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воростянского Виталия Ивановича на нарушение его конституционных прав частью третьей статьи 79 и частью второй статьи 100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В.И.Хворостян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Указанный срок, выступая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воростянского Витал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